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731"/>
        <w:gridCol w:w="3119"/>
        <w:gridCol w:w="2186"/>
      </w:tblGrid>
      <w:tr w:rsidR="00710800" w:rsidRPr="00465D5F" w14:paraId="03257678" w14:textId="77777777" w:rsidTr="00E40D1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3D782CB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E40D11">
              <w:rPr>
                <w:rFonts w:ascii="ＭＳ 明朝" w:hAnsi="ＭＳ 明朝" w:hint="eastAsia"/>
                <w:sz w:val="16"/>
                <w:szCs w:val="21"/>
              </w:rPr>
              <w:t>6</w:t>
            </w:r>
            <w:r>
              <w:rPr>
                <w:rFonts w:ascii="ＭＳ 明朝" w:hAnsi="ＭＳ 明朝" w:hint="eastAsia"/>
                <w:sz w:val="16"/>
                <w:szCs w:val="21"/>
              </w:rPr>
              <w:t>年4月</w:t>
            </w:r>
            <w:r w:rsidR="00E40D11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4ECE58F0" w:rsidR="006064D5" w:rsidRPr="00E40D11" w:rsidRDefault="00BF7382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㈱</w:t>
            </w:r>
            <w:r w:rsidR="00E40D11" w:rsidRPr="00E40D11">
              <w:rPr>
                <w:rFonts w:ascii="ＭＳ 明朝" w:hAnsi="ＭＳ 明朝" w:hint="eastAsia"/>
                <w:szCs w:val="21"/>
              </w:rPr>
              <w:t>イケ設備設計事務所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59696F73" w:rsidR="006064D5" w:rsidRPr="00E40D11" w:rsidRDefault="00BF7382" w:rsidP="007A24E1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図面作成担当</w:t>
            </w:r>
            <w:r w:rsidR="00E40D11" w:rsidRPr="00E40D11">
              <w:rPr>
                <w:rFonts w:ascii="ＭＳ 明朝" w:hAnsi="ＭＳ 明朝" w:hint="eastAsia"/>
                <w:szCs w:val="21"/>
              </w:rPr>
              <w:t>（給水）</w:t>
            </w: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4698798C" w:rsidR="006064D5" w:rsidRPr="00E40D11" w:rsidRDefault="00E40D11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E40D11">
              <w:rPr>
                <w:rFonts w:ascii="ＭＳ 明朝" w:hAnsi="ＭＳ 明朝" w:hint="eastAsia"/>
                <w:szCs w:val="21"/>
              </w:rPr>
              <w:t>池谷　佳朗</w:t>
            </w:r>
          </w:p>
        </w:tc>
      </w:tr>
      <w:tr w:rsidR="006064D5" w:rsidRPr="00465D5F" w14:paraId="22D625CF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4A9A8E51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21EE3601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1B47860C" w:rsidR="006064D5" w:rsidRPr="00E36323" w:rsidRDefault="006064D5" w:rsidP="00E36323">
            <w:pPr>
              <w:autoSpaceDE w:val="0"/>
              <w:autoSpaceDN w:val="0"/>
              <w:rPr>
                <w:rFonts w:ascii="ＭＳ 明朝" w:hAnsi="ＭＳ 明朝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063ADD4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EB56FCB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018408EE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307487A1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5E02" w14:textId="4A8376E2" w:rsidR="006064D5" w:rsidRPr="00E36323" w:rsidRDefault="006064D5" w:rsidP="00E36323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16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26529DF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AD02F82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E40D11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3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C04AC"/>
    <w:rsid w:val="00465890"/>
    <w:rsid w:val="00465D5F"/>
    <w:rsid w:val="004C46C0"/>
    <w:rsid w:val="00573F01"/>
    <w:rsid w:val="006064D5"/>
    <w:rsid w:val="006A5726"/>
    <w:rsid w:val="006C554B"/>
    <w:rsid w:val="00710800"/>
    <w:rsid w:val="0071587E"/>
    <w:rsid w:val="00762A36"/>
    <w:rsid w:val="007954E0"/>
    <w:rsid w:val="007A24E1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BF7382"/>
    <w:rsid w:val="00C76A74"/>
    <w:rsid w:val="00CC2EAC"/>
    <w:rsid w:val="00D00FF8"/>
    <w:rsid w:val="00D2243A"/>
    <w:rsid w:val="00D24F98"/>
    <w:rsid w:val="00DE441C"/>
    <w:rsid w:val="00E35224"/>
    <w:rsid w:val="00E36323"/>
    <w:rsid w:val="00E40D11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3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56CD-B6C6-4197-B40F-FCF8FE3C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9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2</cp:revision>
  <cp:lastPrinted>2015-09-18T13:38:00Z</cp:lastPrinted>
  <dcterms:created xsi:type="dcterms:W3CDTF">2024-05-09T00:34:00Z</dcterms:created>
  <dcterms:modified xsi:type="dcterms:W3CDTF">2024-05-09T00:34:00Z</dcterms:modified>
</cp:coreProperties>
</file>